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1694"/>
        <w:gridCol w:w="1694"/>
        <w:gridCol w:w="1694"/>
        <w:gridCol w:w="1694"/>
        <w:gridCol w:w="1695"/>
      </w:tblGrid>
      <w:tr w:rsidR="004E383F" w:rsidRPr="004E383F" w:rsidTr="00685E51">
        <w:trPr>
          <w:trHeight w:val="1542"/>
        </w:trPr>
        <w:tc>
          <w:tcPr>
            <w:tcW w:w="1694" w:type="dxa"/>
          </w:tcPr>
          <w:p w:rsidR="00685E51" w:rsidRPr="004E383F" w:rsidRDefault="00685E51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起點</w:t>
            </w:r>
          </w:p>
          <w:p w:rsidR="00685E51" w:rsidRPr="004E383F" w:rsidRDefault="00685E51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經過起點</w:t>
            </w:r>
          </w:p>
          <w:p w:rsidR="00685E51" w:rsidRPr="004E383F" w:rsidRDefault="00685E51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加</w:t>
            </w:r>
            <w:r w:rsidR="00816A3C" w:rsidRPr="004E383F">
              <w:rPr>
                <w:rFonts w:hint="eastAsia"/>
                <w:sz w:val="28"/>
                <w:szCs w:val="28"/>
              </w:rPr>
              <w:t>9000</w:t>
            </w:r>
          </w:p>
        </w:tc>
        <w:tc>
          <w:tcPr>
            <w:tcW w:w="1694" w:type="dxa"/>
          </w:tcPr>
          <w:p w:rsidR="00685E51" w:rsidRPr="004E383F" w:rsidRDefault="00685E51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村民交易</w:t>
            </w:r>
          </w:p>
          <w:p w:rsidR="00547CBB" w:rsidRPr="004E383F" w:rsidRDefault="00547CBB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加</w:t>
            </w:r>
            <w:r w:rsidRPr="004E383F"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694" w:type="dxa"/>
          </w:tcPr>
          <w:p w:rsidR="00547CBB" w:rsidRPr="004E383F" w:rsidRDefault="007C49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</w:t>
            </w:r>
            <w:r w:rsidR="00547CBB" w:rsidRPr="004E383F">
              <w:rPr>
                <w:rFonts w:hint="eastAsia"/>
                <w:sz w:val="28"/>
                <w:szCs w:val="28"/>
              </w:rPr>
              <w:t>女巫毒死減錢</w:t>
            </w:r>
          </w:p>
          <w:p w:rsidR="00547CBB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1450</w:t>
            </w:r>
          </w:p>
        </w:tc>
        <w:tc>
          <w:tcPr>
            <w:tcW w:w="1694" w:type="dxa"/>
          </w:tcPr>
          <w:p w:rsidR="00685E51" w:rsidRPr="004E383F" w:rsidRDefault="00547CBB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你被殭屍</w:t>
            </w:r>
          </w:p>
          <w:p w:rsidR="003A6348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打死</w:t>
            </w:r>
            <w:r w:rsidRPr="004E383F">
              <w:rPr>
                <w:rFonts w:hint="eastAsia"/>
                <w:sz w:val="28"/>
                <w:szCs w:val="28"/>
              </w:rPr>
              <w:t>-100</w:t>
            </w:r>
          </w:p>
        </w:tc>
        <w:tc>
          <w:tcPr>
            <w:tcW w:w="1695" w:type="dxa"/>
          </w:tcPr>
          <w:p w:rsidR="00685E51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停留</w:t>
            </w:r>
            <w:r w:rsidRPr="004E383F">
              <w:rPr>
                <w:rFonts w:hint="eastAsia"/>
                <w:sz w:val="28"/>
                <w:szCs w:val="28"/>
              </w:rPr>
              <w:t>3</w:t>
            </w:r>
            <w:r w:rsidRPr="004E383F">
              <w:rPr>
                <w:rFonts w:hint="eastAsia"/>
                <w:sz w:val="28"/>
                <w:szCs w:val="28"/>
              </w:rPr>
              <w:t>回合</w:t>
            </w:r>
          </w:p>
        </w:tc>
      </w:tr>
      <w:tr w:rsidR="004E383F" w:rsidRPr="004E383F" w:rsidTr="00AF0ED5">
        <w:trPr>
          <w:trHeight w:val="1670"/>
        </w:trPr>
        <w:tc>
          <w:tcPr>
            <w:tcW w:w="1694" w:type="dxa"/>
          </w:tcPr>
          <w:p w:rsidR="00685E51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退</w:t>
            </w:r>
            <w:r w:rsidRPr="004E383F">
              <w:rPr>
                <w:rFonts w:hint="eastAsia"/>
                <w:sz w:val="28"/>
                <w:szCs w:val="28"/>
              </w:rPr>
              <w:t>3</w:t>
            </w:r>
            <w:r w:rsidRPr="004E383F">
              <w:rPr>
                <w:rFonts w:hint="eastAsia"/>
                <w:sz w:val="28"/>
                <w:szCs w:val="28"/>
              </w:rPr>
              <w:t>格</w:t>
            </w:r>
          </w:p>
        </w:tc>
        <w:tc>
          <w:tcPr>
            <w:tcW w:w="5082" w:type="dxa"/>
            <w:gridSpan w:val="3"/>
            <w:vMerge w:val="restart"/>
          </w:tcPr>
          <w:p w:rsidR="007C4979" w:rsidRDefault="007C4979" w:rsidP="00390A76">
            <w:pPr>
              <w:jc w:val="center"/>
              <w:rPr>
                <w:sz w:val="144"/>
                <w:szCs w:val="144"/>
              </w:rPr>
            </w:pPr>
            <w:r w:rsidRPr="00390A76">
              <w:rPr>
                <w:rFonts w:hint="eastAsia"/>
                <w:sz w:val="144"/>
                <w:szCs w:val="144"/>
              </w:rPr>
              <w:t>麥塊</w:t>
            </w:r>
          </w:p>
          <w:p w:rsidR="00390A76" w:rsidRDefault="00390A76" w:rsidP="00390A76">
            <w:pPr>
              <w:jc w:val="center"/>
              <w:rPr>
                <w:sz w:val="144"/>
                <w:szCs w:val="144"/>
              </w:rPr>
            </w:pPr>
            <w:r>
              <w:rPr>
                <w:rFonts w:hint="eastAsia"/>
                <w:sz w:val="144"/>
                <w:szCs w:val="144"/>
              </w:rPr>
              <w:t>大富翁</w:t>
            </w:r>
          </w:p>
          <w:p w:rsidR="00390A76" w:rsidRPr="00390A76" w:rsidRDefault="00390A76" w:rsidP="00390A76">
            <w:pPr>
              <w:jc w:val="center"/>
              <w:rPr>
                <w:rFonts w:hint="eastAsia"/>
                <w:sz w:val="144"/>
                <w:szCs w:val="144"/>
              </w:rPr>
            </w:pPr>
            <w:bookmarkStart w:id="0" w:name="_GoBack"/>
            <w:r>
              <w:rPr>
                <w:rFonts w:hint="eastAsia"/>
                <w:noProof/>
                <w:sz w:val="144"/>
                <w:szCs w:val="144"/>
              </w:rPr>
              <w:drawing>
                <wp:inline distT="0" distB="0" distL="0" distR="0">
                  <wp:extent cx="990600" cy="1490486"/>
                  <wp:effectExtent l="209550" t="114300" r="209550" b="128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eper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3996">
                            <a:off x="0" y="0"/>
                            <a:ext cx="1049756" cy="157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95" w:type="dxa"/>
          </w:tcPr>
          <w:p w:rsidR="00685E51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你拿到寶物</w:t>
            </w:r>
          </w:p>
          <w:p w:rsidR="003A6348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9000</w:t>
            </w:r>
            <w:r w:rsidR="008B37D4" w:rsidRPr="004E383F">
              <w:rPr>
                <w:rFonts w:hint="eastAsia"/>
                <w:sz w:val="28"/>
                <w:szCs w:val="28"/>
              </w:rPr>
              <w:t>00</w:t>
            </w:r>
          </w:p>
        </w:tc>
      </w:tr>
      <w:tr w:rsidR="004E383F" w:rsidRPr="004E383F" w:rsidTr="00AF0ED5">
        <w:trPr>
          <w:trHeight w:val="1542"/>
        </w:trPr>
        <w:tc>
          <w:tcPr>
            <w:tcW w:w="1694" w:type="dxa"/>
          </w:tcPr>
          <w:p w:rsidR="00685E51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停留</w:t>
            </w:r>
            <w:r w:rsidRPr="004E383F">
              <w:rPr>
                <w:rFonts w:hint="eastAsia"/>
                <w:sz w:val="28"/>
                <w:szCs w:val="28"/>
              </w:rPr>
              <w:t>1</w:t>
            </w:r>
            <w:r w:rsidRPr="004E383F">
              <w:rPr>
                <w:rFonts w:hint="eastAsia"/>
                <w:sz w:val="28"/>
                <w:szCs w:val="28"/>
              </w:rPr>
              <w:t>回合</w:t>
            </w:r>
          </w:p>
        </w:tc>
        <w:tc>
          <w:tcPr>
            <w:tcW w:w="5082" w:type="dxa"/>
            <w:gridSpan w:val="3"/>
            <w:vMerge/>
          </w:tcPr>
          <w:p w:rsidR="00685E51" w:rsidRPr="004E383F" w:rsidRDefault="00685E5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85E51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劍被偷走</w:t>
            </w:r>
          </w:p>
          <w:p w:rsidR="003A6348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-500</w:t>
            </w:r>
          </w:p>
        </w:tc>
      </w:tr>
      <w:tr w:rsidR="004E383F" w:rsidRPr="004E383F" w:rsidTr="00AF0ED5">
        <w:trPr>
          <w:trHeight w:val="1542"/>
        </w:trPr>
        <w:tc>
          <w:tcPr>
            <w:tcW w:w="1694" w:type="dxa"/>
          </w:tcPr>
          <w:p w:rsidR="00685E51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挖到黃金</w:t>
            </w:r>
          </w:p>
          <w:p w:rsidR="004E383F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90000</w:t>
            </w:r>
          </w:p>
        </w:tc>
        <w:tc>
          <w:tcPr>
            <w:tcW w:w="5082" w:type="dxa"/>
            <w:gridSpan w:val="3"/>
            <w:vMerge/>
          </w:tcPr>
          <w:p w:rsidR="00685E51" w:rsidRPr="004E383F" w:rsidRDefault="00685E5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85E51" w:rsidRPr="004E383F" w:rsidRDefault="003A6348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摔死</w:t>
            </w:r>
            <w:r w:rsidRPr="004E383F">
              <w:rPr>
                <w:rFonts w:hint="eastAsia"/>
                <w:sz w:val="28"/>
                <w:szCs w:val="28"/>
              </w:rPr>
              <w:t>-200</w:t>
            </w:r>
          </w:p>
        </w:tc>
      </w:tr>
      <w:tr w:rsidR="004E383F" w:rsidRPr="004E383F" w:rsidTr="00AF0ED5">
        <w:trPr>
          <w:trHeight w:val="1670"/>
        </w:trPr>
        <w:tc>
          <w:tcPr>
            <w:tcW w:w="1694" w:type="dxa"/>
          </w:tcPr>
          <w:p w:rsidR="004E383F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被</w:t>
            </w:r>
            <w:r w:rsidRPr="004E383F">
              <w:rPr>
                <w:rFonts w:hint="eastAsia"/>
                <w:sz w:val="28"/>
                <w:szCs w:val="28"/>
              </w:rPr>
              <w:t>TNT</w:t>
            </w:r>
            <w:r w:rsidRPr="004E383F">
              <w:rPr>
                <w:rFonts w:hint="eastAsia"/>
                <w:sz w:val="28"/>
                <w:szCs w:val="28"/>
              </w:rPr>
              <w:t>打死</w:t>
            </w:r>
          </w:p>
          <w:p w:rsidR="004E383F" w:rsidRPr="004E383F" w:rsidRDefault="004E383F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-500</w:t>
            </w:r>
          </w:p>
        </w:tc>
        <w:tc>
          <w:tcPr>
            <w:tcW w:w="5082" w:type="dxa"/>
            <w:gridSpan w:val="3"/>
            <w:vMerge/>
          </w:tcPr>
          <w:p w:rsidR="00685E51" w:rsidRPr="004E383F" w:rsidRDefault="00685E5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85E51" w:rsidRPr="004E383F" w:rsidRDefault="003A6348">
            <w:pPr>
              <w:rPr>
                <w:sz w:val="28"/>
                <w:szCs w:val="28"/>
              </w:rPr>
            </w:pPr>
            <w:proofErr w:type="gramStart"/>
            <w:r w:rsidRPr="004E383F">
              <w:rPr>
                <w:rFonts w:hint="eastAsia"/>
                <w:sz w:val="28"/>
                <w:szCs w:val="28"/>
              </w:rPr>
              <w:t>地獄豬</w:t>
            </w:r>
            <w:r w:rsidR="008B37D4" w:rsidRPr="004E383F">
              <w:rPr>
                <w:rFonts w:hint="eastAsia"/>
                <w:sz w:val="28"/>
                <w:szCs w:val="28"/>
              </w:rPr>
              <w:t>人打死</w:t>
            </w:r>
            <w:proofErr w:type="gramEnd"/>
          </w:p>
          <w:p w:rsidR="008B37D4" w:rsidRPr="004E383F" w:rsidRDefault="008B37D4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-5000</w:t>
            </w:r>
          </w:p>
        </w:tc>
      </w:tr>
      <w:tr w:rsidR="004E383F" w:rsidRPr="004E383F" w:rsidTr="00AF0ED5">
        <w:trPr>
          <w:trHeight w:val="1542"/>
        </w:trPr>
        <w:tc>
          <w:tcPr>
            <w:tcW w:w="1694" w:type="dxa"/>
          </w:tcPr>
          <w:p w:rsidR="00685E51" w:rsidRPr="004E383F" w:rsidRDefault="00905510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被水鬼打死</w:t>
            </w:r>
          </w:p>
          <w:p w:rsidR="00905510" w:rsidRPr="004E383F" w:rsidRDefault="00905510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-1000</w:t>
            </w:r>
          </w:p>
        </w:tc>
        <w:tc>
          <w:tcPr>
            <w:tcW w:w="5082" w:type="dxa"/>
            <w:gridSpan w:val="3"/>
            <w:vMerge/>
          </w:tcPr>
          <w:p w:rsidR="00685E51" w:rsidRPr="004E383F" w:rsidRDefault="00685E5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85E51" w:rsidRPr="004E383F" w:rsidRDefault="008B37D4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拿到黃金劍</w:t>
            </w:r>
          </w:p>
          <w:p w:rsidR="008B37D4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90000</w:t>
            </w:r>
          </w:p>
        </w:tc>
      </w:tr>
      <w:tr w:rsidR="004E383F" w:rsidRPr="004E383F" w:rsidTr="00AF0ED5">
        <w:trPr>
          <w:trHeight w:val="1542"/>
        </w:trPr>
        <w:tc>
          <w:tcPr>
            <w:tcW w:w="1694" w:type="dxa"/>
          </w:tcPr>
          <w:p w:rsidR="00685E51" w:rsidRPr="004E383F" w:rsidRDefault="00905510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睡覺</w:t>
            </w:r>
          </w:p>
          <w:p w:rsidR="00905510" w:rsidRPr="004E383F" w:rsidRDefault="00905510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8000</w:t>
            </w:r>
          </w:p>
        </w:tc>
        <w:tc>
          <w:tcPr>
            <w:tcW w:w="5082" w:type="dxa"/>
            <w:gridSpan w:val="3"/>
            <w:vMerge/>
          </w:tcPr>
          <w:p w:rsidR="00685E51" w:rsidRPr="004E383F" w:rsidRDefault="00685E51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85E51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被電打死</w:t>
            </w:r>
          </w:p>
          <w:p w:rsidR="00816A3C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-900</w:t>
            </w:r>
          </w:p>
          <w:p w:rsidR="00816A3C" w:rsidRPr="004E383F" w:rsidRDefault="00816A3C">
            <w:pPr>
              <w:rPr>
                <w:sz w:val="28"/>
                <w:szCs w:val="28"/>
              </w:rPr>
            </w:pPr>
          </w:p>
        </w:tc>
      </w:tr>
      <w:tr w:rsidR="004E383F" w:rsidRPr="004E383F" w:rsidTr="00685E51">
        <w:trPr>
          <w:trHeight w:val="1623"/>
        </w:trPr>
        <w:tc>
          <w:tcPr>
            <w:tcW w:w="1694" w:type="dxa"/>
          </w:tcPr>
          <w:p w:rsidR="00685E51" w:rsidRPr="004E383F" w:rsidRDefault="00905510">
            <w:pPr>
              <w:rPr>
                <w:sz w:val="28"/>
                <w:szCs w:val="28"/>
              </w:rPr>
            </w:pPr>
            <w:proofErr w:type="gramStart"/>
            <w:r w:rsidRPr="004E383F">
              <w:rPr>
                <w:rFonts w:hint="eastAsia"/>
                <w:sz w:val="28"/>
                <w:szCs w:val="28"/>
              </w:rPr>
              <w:t>金劍壞掉</w:t>
            </w:r>
            <w:proofErr w:type="gramEnd"/>
            <w:r w:rsidRPr="004E383F">
              <w:rPr>
                <w:sz w:val="28"/>
                <w:szCs w:val="28"/>
              </w:rPr>
              <w:br/>
            </w:r>
            <w:r w:rsidRPr="004E383F">
              <w:rPr>
                <w:rFonts w:hint="eastAsia"/>
                <w:sz w:val="28"/>
                <w:szCs w:val="28"/>
              </w:rPr>
              <w:t>-5000</w:t>
            </w:r>
          </w:p>
        </w:tc>
        <w:tc>
          <w:tcPr>
            <w:tcW w:w="1694" w:type="dxa"/>
          </w:tcPr>
          <w:p w:rsidR="00685E51" w:rsidRPr="004E383F" w:rsidRDefault="00905510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停留</w:t>
            </w:r>
            <w:r w:rsidRPr="004E383F">
              <w:rPr>
                <w:rFonts w:hint="eastAsia"/>
                <w:sz w:val="28"/>
                <w:szCs w:val="28"/>
              </w:rPr>
              <w:t>2</w:t>
            </w:r>
            <w:r w:rsidRPr="004E383F">
              <w:rPr>
                <w:rFonts w:hint="eastAsia"/>
                <w:sz w:val="28"/>
                <w:szCs w:val="28"/>
              </w:rPr>
              <w:t>回合</w:t>
            </w:r>
          </w:p>
        </w:tc>
        <w:tc>
          <w:tcPr>
            <w:tcW w:w="1694" w:type="dxa"/>
          </w:tcPr>
          <w:p w:rsidR="00685E51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退回起點</w:t>
            </w:r>
          </w:p>
        </w:tc>
        <w:tc>
          <w:tcPr>
            <w:tcW w:w="1694" w:type="dxa"/>
          </w:tcPr>
          <w:p w:rsidR="00685E51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打死女巫</w:t>
            </w:r>
          </w:p>
          <w:p w:rsidR="00816A3C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3000</w:t>
            </w:r>
          </w:p>
        </w:tc>
        <w:tc>
          <w:tcPr>
            <w:tcW w:w="1695" w:type="dxa"/>
          </w:tcPr>
          <w:p w:rsidR="00685E51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買房子</w:t>
            </w:r>
          </w:p>
          <w:p w:rsidR="00816A3C" w:rsidRPr="004E383F" w:rsidRDefault="00816A3C">
            <w:pPr>
              <w:rPr>
                <w:sz w:val="28"/>
                <w:szCs w:val="28"/>
              </w:rPr>
            </w:pPr>
            <w:r w:rsidRPr="004E383F">
              <w:rPr>
                <w:rFonts w:hint="eastAsia"/>
                <w:sz w:val="28"/>
                <w:szCs w:val="28"/>
              </w:rPr>
              <w:t>+5000</w:t>
            </w:r>
          </w:p>
        </w:tc>
      </w:tr>
    </w:tbl>
    <w:p w:rsidR="00A74812" w:rsidRDefault="00A74812"/>
    <w:sectPr w:rsidR="00A748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51"/>
    <w:rsid w:val="00390A76"/>
    <w:rsid w:val="003A6348"/>
    <w:rsid w:val="004E383F"/>
    <w:rsid w:val="00547CBB"/>
    <w:rsid w:val="00685E51"/>
    <w:rsid w:val="007C4979"/>
    <w:rsid w:val="00816A3C"/>
    <w:rsid w:val="008B37D4"/>
    <w:rsid w:val="00905510"/>
    <w:rsid w:val="009D6AD1"/>
    <w:rsid w:val="00A74812"/>
    <w:rsid w:val="00C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39E2"/>
  <w15:chartTrackingRefBased/>
  <w15:docId w15:val="{9F34E758-860E-419B-B484-BCFEBE42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941B-B74D-4564-81DB-CD899E0B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0:00Z</dcterms:created>
  <dcterms:modified xsi:type="dcterms:W3CDTF">2020-05-27T02:02:00Z</dcterms:modified>
</cp:coreProperties>
</file>